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SURAT PERNYATAAN TIDAK MELANJUTK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Pertama"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Kedua"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mengadakan kontrak kerja yang berlaku seja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ampai dengan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bermaksud untuk tidak melanjutkan kontrak kerja tersebut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yatakan bahwa Pihak Pertama tidak akan melanjutkan kontrak kerja dengan Pihak Kedu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HAK DAN KEWAJIB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 Menghentikan semua kegiatan yang berkaitan dengan kontrak kerja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 Menerima semua dokumen dan barang milik Pihak Pertama yang masih berada di tangan Pihak Kedu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 Mengembalikan semua dokumen dan barang milik Pihak Pertama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 Menyelesaikan semua kewajiban yang belum dipenuhi sesuai dengan kontrak kerj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akan membayar kepada Pihak Kedu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bagai penyelesaian kontrak kerj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kerj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GHENT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kepada Pihak lainnya paling lambat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henti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 dari pihak manapu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